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A8" w:rsidRDefault="00A11BA8" w:rsidP="00A11BA8">
      <w:pPr>
        <w:pStyle w:val="titlep"/>
        <w:spacing w:after="0"/>
      </w:pPr>
      <w:r>
        <w:t>ОБЩИЙ СПИСОК</w:t>
      </w:r>
      <w:r>
        <w:br/>
        <w:t>учета граждан, нуждающихся в улучшении жилищных условий</w:t>
      </w:r>
    </w:p>
    <w:p w:rsidR="00A11BA8" w:rsidRDefault="00A11BA8" w:rsidP="00A11BA8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Соржицкого</w:t>
      </w:r>
      <w:proofErr w:type="spellEnd"/>
      <w:r>
        <w:rPr>
          <w:u w:val="single"/>
        </w:rPr>
        <w:t xml:space="preserve"> сельского исполнительного комитета на 01.</w:t>
      </w:r>
      <w:r w:rsidR="00DE2E6D">
        <w:rPr>
          <w:u w:val="single"/>
        </w:rPr>
        <w:t>01</w:t>
      </w:r>
      <w:r>
        <w:rPr>
          <w:u w:val="single"/>
        </w:rPr>
        <w:t>.</w:t>
      </w:r>
      <w:r w:rsidR="00317DEC">
        <w:rPr>
          <w:u w:val="single"/>
        </w:rPr>
        <w:t>2024</w:t>
      </w:r>
      <w:r>
        <w:rPr>
          <w:u w:val="single"/>
        </w:rPr>
        <w:t>.</w:t>
      </w:r>
    </w:p>
    <w:p w:rsidR="00A11BA8" w:rsidRDefault="00A11BA8" w:rsidP="00A11BA8">
      <w:pPr>
        <w:pStyle w:val="undline"/>
        <w:jc w:val="center"/>
      </w:pPr>
      <w:r>
        <w:t> </w:t>
      </w:r>
    </w:p>
    <w:tbl>
      <w:tblPr>
        <w:tblW w:w="4691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3"/>
        <w:gridCol w:w="4549"/>
        <w:gridCol w:w="3686"/>
      </w:tblGrid>
      <w:tr w:rsidR="00C06E0A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6E0A" w:rsidRPr="003C64A1" w:rsidRDefault="00C06E0A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№</w:t>
            </w:r>
            <w:r w:rsidRPr="003C64A1">
              <w:rPr>
                <w:sz w:val="14"/>
                <w:szCs w:val="14"/>
              </w:rPr>
              <w:br/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3C64A1">
              <w:rPr>
                <w:sz w:val="14"/>
                <w:szCs w:val="14"/>
              </w:rPr>
              <w:t>/</w:t>
            </w:r>
            <w:proofErr w:type="spellStart"/>
            <w:r w:rsidRPr="003C64A1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6E0A" w:rsidRPr="003C64A1" w:rsidRDefault="00C06E0A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Фамилия, </w:t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собствен-ное</w:t>
            </w:r>
            <w:proofErr w:type="spellEnd"/>
            <w:proofErr w:type="gramEnd"/>
            <w:r w:rsidRPr="003C64A1">
              <w:rPr>
                <w:sz w:val="14"/>
                <w:szCs w:val="14"/>
              </w:rPr>
              <w:t xml:space="preserve"> имя, отчество (при наличии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6E0A" w:rsidRPr="003C64A1" w:rsidRDefault="00C06E0A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Дата и время постановки на учет (восстановления на учете), номер решения</w:t>
            </w:r>
          </w:p>
        </w:tc>
      </w:tr>
      <w:tr w:rsidR="00C06E0A" w:rsidTr="00C06E0A">
        <w:trPr>
          <w:trHeight w:hRule="exact" w:val="31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6E0A" w:rsidRDefault="00C06E0A" w:rsidP="00DA5ED0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6E0A" w:rsidRDefault="00C06E0A" w:rsidP="00DA5ED0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6E0A" w:rsidRDefault="00C06E0A" w:rsidP="00DA5ED0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</w:tr>
      <w:tr w:rsidR="00C06E0A" w:rsidRPr="006E707B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EC72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Ольга Вячеславо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3F597E" w:rsidRDefault="00C06E0A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27.04.2004г</w:t>
            </w:r>
          </w:p>
          <w:p w:rsidR="00C06E0A" w:rsidRDefault="00C06E0A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Дмитрий Кириллович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3F597E" w:rsidRDefault="00C06E0A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.04.2006</w:t>
            </w:r>
          </w:p>
          <w:p w:rsidR="00C06E0A" w:rsidRDefault="00C06E0A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092F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яконов Дмитрий Георгиевич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3F597E" w:rsidRDefault="00C06E0A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.06.2007</w:t>
            </w:r>
          </w:p>
          <w:p w:rsidR="00C06E0A" w:rsidRDefault="00C06E0A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Валерия Вячеславо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3F597E" w:rsidRDefault="00C06E0A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008</w:t>
            </w:r>
          </w:p>
          <w:p w:rsidR="00C06E0A" w:rsidRDefault="00C06E0A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63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BD58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Станиславов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747B4" w:rsidRDefault="00C06E0A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B4">
              <w:rPr>
                <w:rFonts w:ascii="Times New Roman" w:hAnsi="Times New Roman" w:cs="Times New Roman"/>
                <w:b/>
                <w:sz w:val="24"/>
                <w:szCs w:val="24"/>
              </w:rPr>
              <w:t>29.10.2011</w:t>
            </w:r>
          </w:p>
          <w:p w:rsidR="00C06E0A" w:rsidRDefault="00C06E0A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51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войтов Евгений Владимирович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9016E2" w:rsidRDefault="00C06E0A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12</w:t>
            </w:r>
          </w:p>
          <w:p w:rsidR="00C06E0A" w:rsidRDefault="00C06E0A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7721EB" w:rsidRDefault="00C06E0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1EB">
              <w:rPr>
                <w:rFonts w:ascii="Times New Roman" w:hAnsi="Times New Roman" w:cs="Times New Roman"/>
                <w:sz w:val="24"/>
                <w:szCs w:val="24"/>
              </w:rPr>
              <w:t>Козловская Вероника</w:t>
            </w:r>
          </w:p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1E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Default="00C06E0A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6E2">
              <w:rPr>
                <w:rFonts w:ascii="Times New Roman" w:hAnsi="Times New Roman" w:cs="Times New Roman"/>
                <w:b/>
                <w:sz w:val="24"/>
                <w:szCs w:val="24"/>
              </w:rPr>
              <w:t>27.12.2012</w:t>
            </w:r>
          </w:p>
          <w:p w:rsidR="00C06E0A" w:rsidRPr="009016E2" w:rsidRDefault="00C06E0A" w:rsidP="009016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Default="00B17F68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B439B3" w:rsidRDefault="00C06E0A" w:rsidP="00C06E0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</w:tc>
      </w:tr>
      <w:tr w:rsidR="00C06E0A" w:rsidRPr="006E707B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Default="00B17F68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Default="00C06E0A" w:rsidP="00E91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C06E0A" w:rsidRPr="00B439B3" w:rsidRDefault="00C06E0A" w:rsidP="00E9158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Default="00B17F68" w:rsidP="00317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Андрее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23982" w:rsidRDefault="00C06E0A" w:rsidP="00E91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20.01.2015</w:t>
            </w:r>
          </w:p>
          <w:p w:rsidR="00C06E0A" w:rsidRDefault="00C06E0A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8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B17F68" w:rsidP="00C06E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2F11CD" w:rsidRDefault="00C06E0A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015</w:t>
            </w:r>
          </w:p>
          <w:p w:rsidR="00C06E0A" w:rsidRDefault="00C06E0A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:rsidTr="00C06E0A">
        <w:trPr>
          <w:trHeight w:val="8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B17F68" w:rsidP="00C06E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ич Алексей Михайлович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E0A" w:rsidRPr="00B0306B" w:rsidRDefault="00C06E0A" w:rsidP="008000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6B">
              <w:rPr>
                <w:rFonts w:ascii="Times New Roman" w:hAnsi="Times New Roman" w:cs="Times New Roman"/>
                <w:b/>
                <w:sz w:val="24"/>
                <w:szCs w:val="24"/>
              </w:rPr>
              <w:t>10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06E0A" w:rsidRPr="006E707B" w:rsidRDefault="00C06E0A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:rsidTr="00C06E0A">
        <w:trPr>
          <w:trHeight w:val="8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Default="00B17F68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Pr="00623982" w:rsidRDefault="00C06E0A" w:rsidP="00211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17.01.2018</w:t>
            </w:r>
          </w:p>
          <w:p w:rsidR="00C06E0A" w:rsidRPr="00DA5ED0" w:rsidRDefault="00C06E0A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:rsidTr="00C06E0A">
        <w:trPr>
          <w:trHeight w:val="8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Default="00B17F68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Pr="00623982" w:rsidRDefault="00C06E0A" w:rsidP="000D79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17</w:t>
            </w:r>
          </w:p>
          <w:p w:rsidR="00C06E0A" w:rsidRPr="00DA5ED0" w:rsidRDefault="00C06E0A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:rsidTr="00C06E0A">
        <w:trPr>
          <w:trHeight w:val="8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Default="00B17F68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зова Екатерина </w:t>
            </w:r>
          </w:p>
          <w:p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E0A" w:rsidRPr="00623982" w:rsidRDefault="00C06E0A" w:rsidP="009C18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14.06.2019</w:t>
            </w:r>
          </w:p>
          <w:p w:rsidR="00C06E0A" w:rsidRPr="00DA5ED0" w:rsidRDefault="00C06E0A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A11BA8" w:rsidRPr="006E707B" w:rsidSect="00C06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614"/>
    <w:multiLevelType w:val="hybridMultilevel"/>
    <w:tmpl w:val="C42E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A3A6F"/>
    <w:multiLevelType w:val="hybridMultilevel"/>
    <w:tmpl w:val="EF88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1BA8"/>
    <w:rsid w:val="00053CD2"/>
    <w:rsid w:val="00092FD6"/>
    <w:rsid w:val="000A52FC"/>
    <w:rsid w:val="000C437F"/>
    <w:rsid w:val="000D7999"/>
    <w:rsid w:val="000E1F8B"/>
    <w:rsid w:val="000F2D54"/>
    <w:rsid w:val="001069F9"/>
    <w:rsid w:val="001109B1"/>
    <w:rsid w:val="001273CA"/>
    <w:rsid w:val="00156247"/>
    <w:rsid w:val="001B35F4"/>
    <w:rsid w:val="001B55CA"/>
    <w:rsid w:val="001D37E9"/>
    <w:rsid w:val="002114BF"/>
    <w:rsid w:val="00214735"/>
    <w:rsid w:val="0026742B"/>
    <w:rsid w:val="00294135"/>
    <w:rsid w:val="002F11CD"/>
    <w:rsid w:val="003169CB"/>
    <w:rsid w:val="00317DEC"/>
    <w:rsid w:val="003345FA"/>
    <w:rsid w:val="00341CF0"/>
    <w:rsid w:val="003C64A1"/>
    <w:rsid w:val="003D4DC3"/>
    <w:rsid w:val="003F597E"/>
    <w:rsid w:val="00405B70"/>
    <w:rsid w:val="004E29E7"/>
    <w:rsid w:val="00540F20"/>
    <w:rsid w:val="005C018B"/>
    <w:rsid w:val="00623982"/>
    <w:rsid w:val="00664043"/>
    <w:rsid w:val="006747B4"/>
    <w:rsid w:val="00697B86"/>
    <w:rsid w:val="006A0C55"/>
    <w:rsid w:val="006E0FE9"/>
    <w:rsid w:val="006E707B"/>
    <w:rsid w:val="006F1621"/>
    <w:rsid w:val="00702333"/>
    <w:rsid w:val="007721EB"/>
    <w:rsid w:val="00787EF0"/>
    <w:rsid w:val="007A1AAA"/>
    <w:rsid w:val="007A5F6C"/>
    <w:rsid w:val="007D770E"/>
    <w:rsid w:val="007F4C7F"/>
    <w:rsid w:val="00800081"/>
    <w:rsid w:val="008150AB"/>
    <w:rsid w:val="00815C85"/>
    <w:rsid w:val="00891E8F"/>
    <w:rsid w:val="009016E2"/>
    <w:rsid w:val="00933081"/>
    <w:rsid w:val="009765BD"/>
    <w:rsid w:val="009954A3"/>
    <w:rsid w:val="009A01B7"/>
    <w:rsid w:val="009C1818"/>
    <w:rsid w:val="009F25AD"/>
    <w:rsid w:val="009F46F6"/>
    <w:rsid w:val="00A101E1"/>
    <w:rsid w:val="00A11BA8"/>
    <w:rsid w:val="00A449BE"/>
    <w:rsid w:val="00A71771"/>
    <w:rsid w:val="00AE6B45"/>
    <w:rsid w:val="00B0306B"/>
    <w:rsid w:val="00B14CFD"/>
    <w:rsid w:val="00B17F68"/>
    <w:rsid w:val="00B439B3"/>
    <w:rsid w:val="00BD588C"/>
    <w:rsid w:val="00BE214D"/>
    <w:rsid w:val="00BF37D5"/>
    <w:rsid w:val="00C06E0A"/>
    <w:rsid w:val="00C1384D"/>
    <w:rsid w:val="00C25BFF"/>
    <w:rsid w:val="00C25D57"/>
    <w:rsid w:val="00D634FC"/>
    <w:rsid w:val="00D67C01"/>
    <w:rsid w:val="00DA5ED0"/>
    <w:rsid w:val="00DE2E6D"/>
    <w:rsid w:val="00E4529C"/>
    <w:rsid w:val="00EB4D77"/>
    <w:rsid w:val="00EC72ED"/>
    <w:rsid w:val="00F20566"/>
    <w:rsid w:val="00F43F0F"/>
    <w:rsid w:val="00FA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A11BA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A11B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9">
    <w:name w:val="table9"/>
    <w:basedOn w:val="a"/>
    <w:rsid w:val="00A11BA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onesymbol">
    <w:name w:val="onesymbol"/>
    <w:rsid w:val="00A11BA8"/>
    <w:rPr>
      <w:rFonts w:ascii="Symbol" w:hAnsi="Symbol" w:hint="default"/>
    </w:rPr>
  </w:style>
  <w:style w:type="paragraph" w:styleId="a3">
    <w:name w:val="No Spacing"/>
    <w:uiPriority w:val="1"/>
    <w:qFormat/>
    <w:rsid w:val="006E7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83D5-E24B-4941-8D0C-73C5BF58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Пользователь Windows</cp:lastModifiedBy>
  <cp:revision>40</cp:revision>
  <dcterms:created xsi:type="dcterms:W3CDTF">2018-01-24T06:50:00Z</dcterms:created>
  <dcterms:modified xsi:type="dcterms:W3CDTF">2024-05-10T13:40:00Z</dcterms:modified>
</cp:coreProperties>
</file>